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CE80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66</w:t>
      </w:r>
    </w:p>
    <w:p w14:paraId="724D509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1B19B615" w14:textId="77777777" w:rsidR="001A3A57" w:rsidRDefault="001A3A57" w:rsidP="00E36E2E">
      <w:pPr>
        <w:spacing w:after="120" w:line="240" w:lineRule="auto"/>
      </w:pPr>
    </w:p>
    <w:p w14:paraId="446AF59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65D1B11" w14:textId="77777777" w:rsidR="006B7FED" w:rsidRDefault="006B7FED" w:rsidP="00E36E2E">
      <w:pPr>
        <w:spacing w:after="120" w:line="240" w:lineRule="auto"/>
      </w:pPr>
    </w:p>
    <w:p w14:paraId="4CE43A4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A9BE312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očni tkalec/ročna tk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14712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963155C" w14:textId="6BCB5F06" w:rsidR="00EE3103" w:rsidRPr="00CB1880" w:rsidRDefault="00002A8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6279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etnologije in najmanj 5 let delovnih izkušenj v stroki in</w:t>
      </w:r>
    </w:p>
    <w:p w14:paraId="693752DF" w14:textId="3F2A9D49" w:rsidR="007B222A" w:rsidRDefault="00002A8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6279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4 s področja tekstilij in najmanj 5 let delovnih izkušenj v stroki in</w:t>
      </w:r>
    </w:p>
    <w:p w14:paraId="587CD43A" w14:textId="65C37BAE" w:rsidR="00196230" w:rsidRPr="0096279C" w:rsidRDefault="00002A8A" w:rsidP="0096279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6279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z ročnim tkanjem.</w:t>
      </w:r>
    </w:p>
    <w:p w14:paraId="47E6ABD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75AE065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45F709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C6FFC7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F36564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2998A5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75DC2B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303B16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FB9D533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očni tkalec/ročna tk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147128011</w:t>
        </w:r>
      </w:hyperlink>
      <w:r w:rsidR="00556F81">
        <w:t>)</w:t>
      </w:r>
      <w:r w:rsidR="0049510C" w:rsidRPr="00DD12E1">
        <w:t>.</w:t>
      </w:r>
    </w:p>
    <w:p w14:paraId="3734C704" w14:textId="77777777" w:rsidR="006B7FED" w:rsidRDefault="006B7FED" w:rsidP="00E36E2E">
      <w:pPr>
        <w:spacing w:after="120" w:line="240" w:lineRule="auto"/>
      </w:pPr>
    </w:p>
    <w:p w14:paraId="7EC3B4D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4FDE53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B4F368A" w14:textId="77777777" w:rsidR="007E1539" w:rsidRDefault="007E1539" w:rsidP="00F823F8">
      <w:pPr>
        <w:spacing w:after="120" w:line="240" w:lineRule="auto"/>
      </w:pPr>
    </w:p>
    <w:p w14:paraId="78EC1183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368D670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7F7464D" w14:textId="77777777" w:rsidR="001A3A57" w:rsidRDefault="001A3A57" w:rsidP="00E36E2E">
      <w:pPr>
        <w:spacing w:after="120" w:line="240" w:lineRule="auto"/>
        <w:rPr>
          <w:b/>
        </w:rPr>
      </w:pPr>
    </w:p>
    <w:p w14:paraId="2450D9F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CC73C2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125AEF4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599FAC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F35FCB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52D6F5F" w14:textId="77777777" w:rsidR="007E1539" w:rsidRPr="007E1539" w:rsidRDefault="007E1539" w:rsidP="00E36E2E">
      <w:pPr>
        <w:spacing w:after="120" w:line="240" w:lineRule="auto"/>
      </w:pPr>
    </w:p>
    <w:p w14:paraId="0B16566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2FD341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6C4103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AAE570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D4EAEE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E9855DD" w14:textId="77777777" w:rsidR="007E1539" w:rsidRDefault="007E1539" w:rsidP="00E36E2E">
      <w:pPr>
        <w:spacing w:after="120" w:line="240" w:lineRule="auto"/>
        <w:rPr>
          <w:b/>
        </w:rPr>
      </w:pPr>
    </w:p>
    <w:p w14:paraId="3522F50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91DC24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5B2663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8076E8B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očni tkalec/ročna tk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147128011</w:t>
        </w:r>
      </w:hyperlink>
      <w:r w:rsidR="0034076C">
        <w:t>)</w:t>
      </w:r>
      <w:r w:rsidR="006646B1">
        <w:t>.</w:t>
      </w:r>
      <w:hyperlink r:id="rId13" w:history="1"/>
    </w:p>
    <w:p w14:paraId="6028B74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50C8833" w14:textId="77777777" w:rsidR="00AA5E6F" w:rsidRDefault="00AA5E6F" w:rsidP="00E36E2E">
      <w:pPr>
        <w:spacing w:after="120" w:line="240" w:lineRule="auto"/>
      </w:pPr>
    </w:p>
    <w:p w14:paraId="1CD1B8B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4A8E495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E55EB4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12F5FF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180DBB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77A180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1F7C95C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9F4B6F3" w14:textId="77777777" w:rsidR="007E1539" w:rsidRPr="001B1A4D" w:rsidRDefault="007E1539" w:rsidP="00E36E2E">
      <w:pPr>
        <w:spacing w:after="120" w:line="240" w:lineRule="auto"/>
      </w:pPr>
    </w:p>
    <w:p w14:paraId="2C1B4AAA" w14:textId="176CC198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E0C330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5E33"/>
    <w:multiLevelType w:val="multilevel"/>
    <w:tmpl w:val="2326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2004238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B222A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6279C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051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147-12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147-12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147-12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86</Characters>
  <Application>Microsoft Office Word</Application>
  <DocSecurity>0</DocSecurity>
  <Lines>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1:37:00Z</dcterms:created>
  <dcterms:modified xsi:type="dcterms:W3CDTF">2026-01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